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CD7910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CD7910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73FE8BB3" w:rsidR="00BA4CD8" w:rsidRPr="00CD7910" w:rsidRDefault="00AC26DD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89032</w:t>
            </w:r>
            <w:r w:rsidR="000927F0"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2020 </w:t>
            </w:r>
          </w:p>
        </w:tc>
      </w:tr>
      <w:tr w:rsidR="006E0FF4" w:rsidRPr="00CD7910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CD7910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6A6C2E72" w:rsidR="009B1E37" w:rsidRPr="00CD7910" w:rsidRDefault="000927F0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profissional solicitante</w:t>
            </w:r>
          </w:p>
        </w:tc>
      </w:tr>
      <w:tr w:rsidR="006E0FF4" w:rsidRPr="00CD7910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CD7910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485321EA" w:rsidR="00E01EE7" w:rsidRPr="00CD7910" w:rsidRDefault="00AB3D56" w:rsidP="00CA11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CA113C">
              <w:rPr>
                <w:rFonts w:ascii="Arial" w:hAnsi="Arial" w:cs="Arial"/>
                <w:sz w:val="22"/>
                <w:szCs w:val="22"/>
              </w:rPr>
              <w:t>inclusão de título de Engenharia de Segurança do Trabalho</w:t>
            </w:r>
          </w:p>
        </w:tc>
      </w:tr>
      <w:tr w:rsidR="006E0FF4" w:rsidRPr="00CD7910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CD7910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CD7910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CD7910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5423F52F" w:rsidR="00E01EE7" w:rsidRPr="00CD7910" w:rsidRDefault="00E01EE7" w:rsidP="009506C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9506C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4</w:t>
            </w:r>
            <w:r w:rsidR="00477F08"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CD7910" w:rsidRDefault="00E01EE7" w:rsidP="00E01EE7">
      <w:pPr>
        <w:rPr>
          <w:rFonts w:ascii="Arial" w:hAnsi="Arial" w:cs="Arial"/>
          <w:sz w:val="22"/>
          <w:szCs w:val="22"/>
        </w:rPr>
      </w:pPr>
    </w:p>
    <w:p w14:paraId="389F85FC" w14:textId="275E967D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A COMISSÃO DE </w:t>
      </w:r>
      <w:r w:rsidR="00477F08" w:rsidRPr="00CD7910">
        <w:rPr>
          <w:rFonts w:ascii="Arial" w:hAnsi="Arial" w:cs="Arial"/>
          <w:sz w:val="22"/>
          <w:szCs w:val="22"/>
        </w:rPr>
        <w:t>ENSINO E FORMAÇÃO – CE</w:t>
      </w:r>
      <w:r w:rsidRPr="00CD7910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CD7910">
        <w:rPr>
          <w:rFonts w:ascii="Arial" w:hAnsi="Arial" w:cs="Arial"/>
          <w:sz w:val="22"/>
          <w:szCs w:val="22"/>
        </w:rPr>
        <w:t>ordinariamente</w:t>
      </w:r>
      <w:r w:rsidR="006D188D" w:rsidRPr="00CD7910">
        <w:rPr>
          <w:rFonts w:ascii="Arial" w:hAnsi="Arial" w:cs="Arial"/>
          <w:sz w:val="22"/>
          <w:szCs w:val="22"/>
        </w:rPr>
        <w:t>,</w:t>
      </w:r>
      <w:r w:rsidRPr="00CD7910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CD7910">
        <w:rPr>
          <w:rFonts w:ascii="Arial" w:hAnsi="Arial" w:cs="Arial"/>
          <w:sz w:val="22"/>
          <w:szCs w:val="22"/>
        </w:rPr>
        <w:t>3</w:t>
      </w:r>
      <w:r w:rsidRPr="00CD7910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72C011AC" w14:textId="77777777" w:rsidR="00CA113C" w:rsidRPr="00CD7910" w:rsidRDefault="00CA113C" w:rsidP="00E01EE7">
      <w:pPr>
        <w:jc w:val="both"/>
        <w:rPr>
          <w:rFonts w:ascii="Arial" w:hAnsi="Arial" w:cs="Arial"/>
          <w:sz w:val="22"/>
          <w:szCs w:val="22"/>
        </w:rPr>
      </w:pPr>
    </w:p>
    <w:p w14:paraId="01E3E671" w14:textId="1FF2E422" w:rsid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4426A107" w14:textId="18FC579F" w:rsidR="0071687C" w:rsidRDefault="0071687C" w:rsidP="00CD7910">
      <w:pPr>
        <w:jc w:val="both"/>
        <w:rPr>
          <w:rFonts w:ascii="Arial" w:hAnsi="Arial" w:cs="Arial"/>
          <w:sz w:val="22"/>
          <w:szCs w:val="22"/>
        </w:rPr>
      </w:pPr>
    </w:p>
    <w:p w14:paraId="384CFDFC" w14:textId="2723A7EE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365BEC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1F0C413D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</w:p>
    <w:p w14:paraId="342F7FE1" w14:textId="0ECB57A8" w:rsidR="00CD7910" w:rsidRDefault="00CD7910" w:rsidP="00CD7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2° da lei </w:t>
      </w:r>
      <w:proofErr w:type="spellStart"/>
      <w:r w:rsidRPr="00CD7910">
        <w:rPr>
          <w:rFonts w:ascii="Arial" w:hAnsi="Arial" w:cs="Arial"/>
          <w:sz w:val="22"/>
          <w:szCs w:val="22"/>
        </w:rPr>
        <w:t>Lei</w:t>
      </w:r>
      <w:proofErr w:type="spellEnd"/>
      <w:r w:rsidRPr="00CD7910">
        <w:rPr>
          <w:rFonts w:ascii="Arial" w:hAnsi="Arial" w:cs="Arial"/>
          <w:sz w:val="22"/>
          <w:szCs w:val="22"/>
        </w:rPr>
        <w:t xml:space="preserve"> n° 7.410/1985, e sobretudo seu requisito </w:t>
      </w:r>
      <w:r w:rsidRPr="00CD7910">
        <w:rPr>
          <w:rFonts w:ascii="Arial" w:hAnsi="Arial" w:cs="Arial"/>
          <w:i/>
          <w:sz w:val="22"/>
          <w:szCs w:val="22"/>
        </w:rPr>
        <w:t>“</w:t>
      </w:r>
      <w:r w:rsidR="00365BEC" w:rsidRPr="00CD7910">
        <w:rPr>
          <w:rFonts w:ascii="Arial" w:hAnsi="Arial" w:cs="Arial"/>
          <w:i/>
          <w:sz w:val="22"/>
          <w:szCs w:val="22"/>
        </w:rPr>
        <w:t>Número</w:t>
      </w:r>
      <w:r w:rsidRPr="00CD791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365BEC" w:rsidRPr="00CD7910">
        <w:rPr>
          <w:rFonts w:ascii="Arial" w:hAnsi="Arial" w:cs="Arial"/>
          <w:i/>
          <w:sz w:val="22"/>
          <w:szCs w:val="22"/>
        </w:rPr>
        <w:t>práticas</w:t>
      </w:r>
      <w:r w:rsidRPr="00CD7910">
        <w:rPr>
          <w:rFonts w:ascii="Arial" w:hAnsi="Arial" w:cs="Arial"/>
          <w:i/>
          <w:sz w:val="22"/>
          <w:szCs w:val="22"/>
        </w:rPr>
        <w:t xml:space="preserve"> </w:t>
      </w:r>
      <w:r w:rsidRPr="00CD7910">
        <w:rPr>
          <w:rFonts w:ascii="Arial" w:hAnsi="Arial" w:cs="Arial"/>
          <w:sz w:val="22"/>
          <w:szCs w:val="22"/>
        </w:rPr>
        <w:t>(sic)</w:t>
      </w:r>
      <w:r w:rsidRPr="00CD7910">
        <w:rPr>
          <w:rFonts w:ascii="Arial" w:hAnsi="Arial" w:cs="Arial"/>
          <w:i/>
          <w:sz w:val="22"/>
          <w:szCs w:val="22"/>
        </w:rPr>
        <w:t xml:space="preserve">: 60 (10% de 600), </w:t>
      </w:r>
      <w:r w:rsidR="00365BEC" w:rsidRPr="00CD7910">
        <w:rPr>
          <w:rFonts w:ascii="Arial" w:hAnsi="Arial" w:cs="Arial"/>
          <w:i/>
          <w:sz w:val="22"/>
          <w:szCs w:val="22"/>
        </w:rPr>
        <w:t>incluídas</w:t>
      </w:r>
      <w:r w:rsidRPr="00CD7910">
        <w:rPr>
          <w:rFonts w:ascii="Arial" w:hAnsi="Arial" w:cs="Arial"/>
          <w:i/>
          <w:sz w:val="22"/>
          <w:szCs w:val="22"/>
        </w:rPr>
        <w:t xml:space="preserve"> nas 600 horas totais”</w:t>
      </w:r>
      <w:r w:rsidRPr="00CD7910">
        <w:rPr>
          <w:rFonts w:ascii="Arial" w:hAnsi="Arial" w:cs="Arial"/>
          <w:sz w:val="22"/>
          <w:szCs w:val="22"/>
        </w:rPr>
        <w:t>;</w:t>
      </w:r>
    </w:p>
    <w:p w14:paraId="003F594E" w14:textId="1951A748" w:rsidR="0071687C" w:rsidRDefault="0071687C" w:rsidP="00CD7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437C24" w14:textId="4CFCAF91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14E82F03" w14:textId="2A6037B2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D87C8E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5C2F0590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</w:rPr>
      </w:pPr>
    </w:p>
    <w:p w14:paraId="12F54513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6667A29F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</w:rPr>
      </w:pPr>
    </w:p>
    <w:p w14:paraId="30D69ADC" w14:textId="77777777" w:rsidR="0071687C" w:rsidRPr="003F1870" w:rsidRDefault="0071687C" w:rsidP="0071687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>pugnar pelo aperfeiçoamento do exercício da arquitetura e 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 (grifo nosso)</w:t>
      </w:r>
    </w:p>
    <w:p w14:paraId="33FFAF62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456495" w14:textId="29307575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16CE5D" w14:textId="5CF79CDA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493396" w14:textId="6D4CB38B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90C239" w14:textId="7677DFBE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CF7076" w14:textId="041A4333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E4A167" w14:textId="77777777" w:rsidR="0071687C" w:rsidRPr="003F1870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lastRenderedPageBreak/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61BAD5A1" w14:textId="77777777" w:rsidR="00CD7910" w:rsidRPr="00CD7910" w:rsidRDefault="00CD7910" w:rsidP="00CD7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8E83F6" w14:textId="77777777" w:rsidR="0071687C" w:rsidRPr="003F1870" w:rsidRDefault="0071687C" w:rsidP="0071687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0F8A1E28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</w:p>
    <w:p w14:paraId="5E32AC00" w14:textId="03AF2698" w:rsid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Considerando o processo SICCAU nº </w:t>
      </w:r>
      <w:r w:rsidR="00AC26DD" w:rsidRPr="00AC26DD">
        <w:rPr>
          <w:rFonts w:ascii="Arial" w:hAnsi="Arial" w:cs="Arial"/>
          <w:sz w:val="22"/>
          <w:szCs w:val="22"/>
        </w:rPr>
        <w:t>1289032</w:t>
      </w:r>
      <w:r w:rsidRPr="00AC26DD">
        <w:rPr>
          <w:rFonts w:ascii="Arial" w:hAnsi="Arial" w:cs="Arial"/>
          <w:sz w:val="22"/>
          <w:szCs w:val="22"/>
        </w:rPr>
        <w:t>/2020</w:t>
      </w:r>
      <w:r w:rsidRPr="00CD7910">
        <w:rPr>
          <w:rFonts w:ascii="Arial" w:eastAsia="Times New Roman" w:hAnsi="Arial" w:cs="Arial"/>
          <w:sz w:val="22"/>
          <w:szCs w:val="22"/>
          <w:lang w:eastAsia="pt-BR"/>
        </w:rPr>
        <w:t xml:space="preserve">, de solicitação de inclusão de titularidade complementar </w:t>
      </w:r>
      <w:r w:rsidRPr="00CD7910">
        <w:rPr>
          <w:rFonts w:ascii="Arial" w:hAnsi="Arial" w:cs="Arial"/>
          <w:sz w:val="22"/>
          <w:szCs w:val="22"/>
        </w:rPr>
        <w:t>Engenheiro(a) de Segurança do Trabalho (Especialização</w:t>
      </w:r>
      <w:r w:rsidR="00EE4977">
        <w:rPr>
          <w:rFonts w:ascii="Arial" w:hAnsi="Arial" w:cs="Arial"/>
          <w:sz w:val="22"/>
          <w:szCs w:val="22"/>
        </w:rPr>
        <w:t>);</w:t>
      </w:r>
    </w:p>
    <w:p w14:paraId="71684CE3" w14:textId="495A9F18" w:rsidR="0071687C" w:rsidRDefault="0071687C" w:rsidP="00CD7910">
      <w:pPr>
        <w:jc w:val="both"/>
        <w:rPr>
          <w:rFonts w:ascii="Arial" w:hAnsi="Arial" w:cs="Arial"/>
          <w:sz w:val="22"/>
          <w:szCs w:val="22"/>
        </w:rPr>
      </w:pPr>
    </w:p>
    <w:p w14:paraId="3A88E64F" w14:textId="660A7918" w:rsidR="00846CE4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6025">
        <w:rPr>
          <w:rFonts w:ascii="Arial" w:hAnsi="Arial" w:cs="Arial"/>
          <w:sz w:val="22"/>
          <w:szCs w:val="22"/>
        </w:rPr>
        <w:t xml:space="preserve">Considerando que </w:t>
      </w:r>
      <w:r w:rsidR="00846CE4">
        <w:rPr>
          <w:rFonts w:ascii="Arial" w:hAnsi="Arial" w:cs="Arial"/>
          <w:sz w:val="22"/>
          <w:szCs w:val="22"/>
        </w:rPr>
        <w:t xml:space="preserve">no último documento da </w:t>
      </w:r>
      <w:r w:rsidR="00846CE4" w:rsidRPr="00326025">
        <w:rPr>
          <w:rFonts w:ascii="Arial" w:hAnsi="Arial" w:cs="Arial"/>
          <w:sz w:val="22"/>
          <w:szCs w:val="22"/>
        </w:rPr>
        <w:t>Instituição de Ensino</w:t>
      </w:r>
      <w:r w:rsidR="00846CE4">
        <w:rPr>
          <w:rFonts w:ascii="Arial" w:hAnsi="Arial" w:cs="Arial"/>
          <w:sz w:val="22"/>
          <w:szCs w:val="22"/>
        </w:rPr>
        <w:t xml:space="preserve">, Ofício nº154_2021.1_07, foram informadas as horas-aula práticas nas disciplinas de Gerência de Riscos, correspondente a 30 horas, e Higiene do Trabalho Riscos Físicos e Biológicos, correspondendo a 40 horas, totalizando 70 horas </w:t>
      </w:r>
      <w:r w:rsidR="00846CE4" w:rsidRPr="00326025">
        <w:rPr>
          <w:rFonts w:ascii="Arial" w:hAnsi="Arial" w:cs="Arial"/>
          <w:sz w:val="22"/>
          <w:szCs w:val="22"/>
        </w:rPr>
        <w:t>destinadas a atividades práticas</w:t>
      </w:r>
      <w:r w:rsidR="00846CE4">
        <w:rPr>
          <w:rFonts w:ascii="Arial" w:hAnsi="Arial" w:cs="Arial"/>
          <w:sz w:val="22"/>
          <w:szCs w:val="22"/>
        </w:rPr>
        <w:t>;</w:t>
      </w:r>
    </w:p>
    <w:p w14:paraId="20CDCDA0" w14:textId="77777777" w:rsidR="00CD7910" w:rsidRPr="00CD7910" w:rsidRDefault="00CD7910" w:rsidP="00CD79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C290799" w14:textId="3F9178A5" w:rsidR="00EE4977" w:rsidRDefault="00424BDE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</w:t>
      </w:r>
      <w:r w:rsidR="00EE4977">
        <w:rPr>
          <w:rFonts w:ascii="Arial" w:hAnsi="Arial" w:cs="Arial"/>
          <w:sz w:val="22"/>
          <w:szCs w:val="22"/>
        </w:rPr>
        <w:t xml:space="preserve"> item “7” da</w:t>
      </w:r>
      <w:r>
        <w:rPr>
          <w:rFonts w:ascii="Arial" w:hAnsi="Arial" w:cs="Arial"/>
          <w:sz w:val="22"/>
          <w:szCs w:val="22"/>
        </w:rPr>
        <w:t xml:space="preserve"> Deliberação nº09/2021 da CEF-CAU/BR: “</w:t>
      </w:r>
      <w:r w:rsidR="00EE4977">
        <w:rPr>
          <w:rFonts w:ascii="Arial" w:hAnsi="Arial" w:cs="Arial"/>
          <w:sz w:val="22"/>
          <w:szCs w:val="22"/>
        </w:rPr>
        <w:t>7-</w:t>
      </w:r>
      <w:r w:rsidR="00EE4977" w:rsidRPr="00EE4977">
        <w:rPr>
          <w:rFonts w:ascii="Arial" w:hAnsi="Arial" w:cs="Arial"/>
          <w:i/>
          <w:iCs/>
          <w:sz w:val="22"/>
          <w:szCs w:val="22"/>
        </w:rPr>
        <w:t>Esclarecer aos CAU/UF, em especial ao CAU/SP, que para a substituição do número de registro do certificado pelos números de folha e livro, deverá ser formalizada e documentada a consulta junto a Instituição de Educação Superior sobre a veracidade da documentação apresentada, a inexistência do número de registro e confirmada a conclusão do curso pelo egresso, assim como deverá a sua resposta constar nos autos</w:t>
      </w:r>
      <w:r w:rsidRPr="00424BD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4ACE354C" w14:textId="77777777" w:rsidR="0071687C" w:rsidRDefault="0071687C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7A2FE38" w14:textId="18A990E9" w:rsidR="00E01EE7" w:rsidRPr="00CD7910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2FF82D6" w14:textId="77777777" w:rsidR="00E01EE7" w:rsidRPr="00CD7910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D7910">
        <w:rPr>
          <w:rFonts w:ascii="Arial" w:hAnsi="Arial" w:cs="Arial"/>
          <w:b/>
          <w:sz w:val="22"/>
          <w:szCs w:val="22"/>
        </w:rPr>
        <w:t xml:space="preserve">DELIBERA: </w:t>
      </w:r>
    </w:p>
    <w:p w14:paraId="05C29853" w14:textId="3A465E93" w:rsidR="00846CE4" w:rsidRPr="005974D8" w:rsidRDefault="00846CE4" w:rsidP="00846CE4">
      <w:pPr>
        <w:pStyle w:val="PargrafodaLista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974D8">
        <w:rPr>
          <w:rFonts w:ascii="Arial" w:eastAsia="Times New Roman" w:hAnsi="Arial" w:cs="Arial"/>
          <w:sz w:val="22"/>
          <w:szCs w:val="22"/>
          <w:lang w:eastAsia="pt-BR"/>
        </w:rPr>
        <w:t>1 – Aprovar a inclusão de título do processo SICCAU nº 1289032/2021, analisado na Gerência Técnica, conforme lista de verificação no Anexo; e</w:t>
      </w:r>
    </w:p>
    <w:p w14:paraId="155A6931" w14:textId="77777777" w:rsidR="00846CE4" w:rsidRPr="005974D8" w:rsidRDefault="00846CE4" w:rsidP="00846CE4">
      <w:pPr>
        <w:pStyle w:val="PargrafodaLista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B974B94" w14:textId="416F0B06" w:rsidR="008B0D86" w:rsidRPr="00EE4977" w:rsidRDefault="00846CE4" w:rsidP="00846CE4">
      <w:pPr>
        <w:pStyle w:val="PargrafodaLista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974D8">
        <w:rPr>
          <w:rFonts w:ascii="Arial" w:eastAsia="Times New Roman" w:hAnsi="Arial" w:cs="Arial"/>
          <w:sz w:val="22"/>
          <w:szCs w:val="22"/>
          <w:lang w:eastAsia="pt-BR"/>
        </w:rPr>
        <w:t>2 – Que seja encaminhado para a Gerência Técnica para anotação do título e despacho ao profissional;</w:t>
      </w:r>
    </w:p>
    <w:p w14:paraId="4A7C91BD" w14:textId="77777777" w:rsidR="00846CE4" w:rsidRDefault="00846CE4" w:rsidP="00846CE4">
      <w:pPr>
        <w:pStyle w:val="PargrafodaLista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055F786" w14:textId="58146137" w:rsidR="00184522" w:rsidRPr="008B0D86" w:rsidRDefault="00846CE4" w:rsidP="00846CE4">
      <w:pPr>
        <w:pStyle w:val="PargrafodaLista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846CE4">
        <w:rPr>
          <w:rFonts w:ascii="Arial" w:eastAsia="Times New Roman" w:hAnsi="Arial" w:cs="Arial"/>
          <w:sz w:val="22"/>
          <w:szCs w:val="22"/>
          <w:lang w:eastAsia="pt-BR"/>
        </w:rPr>
        <w:t xml:space="preserve"> –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01EE7" w:rsidRPr="008B0D86">
        <w:rPr>
          <w:rFonts w:ascii="Arial" w:eastAsia="Times New Roman" w:hAnsi="Arial" w:cs="Arial"/>
          <w:sz w:val="22"/>
          <w:szCs w:val="22"/>
          <w:lang w:eastAsia="pt-BR"/>
        </w:rPr>
        <w:t>Encaminhar esta deliberação à Presidência do CAU/SC para</w:t>
      </w:r>
      <w:r w:rsidR="00954A6D" w:rsidRPr="008B0D86">
        <w:rPr>
          <w:rFonts w:ascii="Arial" w:eastAsia="Times New Roman" w:hAnsi="Arial" w:cs="Arial"/>
          <w:sz w:val="22"/>
          <w:szCs w:val="22"/>
          <w:lang w:eastAsia="pt-BR"/>
        </w:rPr>
        <w:t xml:space="preserve"> providências.</w:t>
      </w:r>
    </w:p>
    <w:p w14:paraId="2AF54ABF" w14:textId="77777777" w:rsidR="00E01EE7" w:rsidRPr="00CD7910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271E8780" w:rsidR="00E01EE7" w:rsidRPr="00CD7910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Florianópolis, </w:t>
      </w:r>
      <w:r w:rsidR="00846CE4">
        <w:rPr>
          <w:rFonts w:ascii="Arial" w:hAnsi="Arial" w:cs="Arial"/>
          <w:sz w:val="22"/>
          <w:szCs w:val="22"/>
        </w:rPr>
        <w:t>29</w:t>
      </w:r>
      <w:r w:rsidRPr="00CD7910">
        <w:rPr>
          <w:rFonts w:ascii="Arial" w:hAnsi="Arial" w:cs="Arial"/>
          <w:sz w:val="22"/>
          <w:szCs w:val="22"/>
        </w:rPr>
        <w:t xml:space="preserve"> de </w:t>
      </w:r>
      <w:r w:rsidR="00651762" w:rsidRPr="00CD7910">
        <w:rPr>
          <w:rFonts w:ascii="Arial" w:hAnsi="Arial" w:cs="Arial"/>
          <w:sz w:val="22"/>
          <w:szCs w:val="22"/>
        </w:rPr>
        <w:t>julho</w:t>
      </w:r>
      <w:r w:rsidRPr="00CD7910">
        <w:rPr>
          <w:rFonts w:ascii="Arial" w:hAnsi="Arial" w:cs="Arial"/>
          <w:sz w:val="22"/>
          <w:szCs w:val="22"/>
        </w:rPr>
        <w:t xml:space="preserve"> de 2021.</w:t>
      </w:r>
    </w:p>
    <w:p w14:paraId="27E8822B" w14:textId="77777777" w:rsidR="00E01EE7" w:rsidRPr="00CD7910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CD7910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8DF4D28" w14:textId="735B827B" w:rsidR="003D2312" w:rsidRPr="00CD7910" w:rsidRDefault="00E01EE7" w:rsidP="00EE4977">
      <w:pPr>
        <w:jc w:val="both"/>
        <w:rPr>
          <w:rFonts w:ascii="Arial" w:hAnsi="Arial" w:cs="Arial"/>
          <w:bCs/>
          <w:sz w:val="22"/>
          <w:szCs w:val="22"/>
        </w:rPr>
      </w:pPr>
      <w:r w:rsidRPr="00CD7910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CD7910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1C8CD096" w14:textId="5EC0B83D" w:rsidR="00AC3E4C" w:rsidRPr="00CD7910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543E7563" w14:textId="0568C03A" w:rsidR="003D2312" w:rsidRDefault="003D2312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E085F89" w14:textId="1EA0C709" w:rsidR="00843713" w:rsidRPr="00CD7910" w:rsidRDefault="00843713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2ABD4B" w14:textId="77777777" w:rsidR="00AC3E4C" w:rsidRPr="00CD7910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D7910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3FACC5EE" w14:textId="77777777" w:rsidR="00AC3E4C" w:rsidRPr="00CD7910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D7910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CD7910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1CACAA67" w14:textId="49C02CC4" w:rsidR="00846CE4" w:rsidRDefault="00AC3E4C" w:rsidP="00EE49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7910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6C8244DA" w14:textId="77777777" w:rsidR="00846CE4" w:rsidRDefault="00846C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DAD08BB" w14:textId="7683F428" w:rsidR="00846CE4" w:rsidRDefault="00846CE4" w:rsidP="00FA2AA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I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FA2AA0" w:rsidRPr="00FA2AA0" w14:paraId="1713A815" w14:textId="77777777" w:rsidTr="00FA2AA0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E9D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FA2AA0" w:rsidRPr="00FA2AA0" w14:paraId="44659022" w14:textId="77777777" w:rsidTr="00FA2A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823E719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FA2AA0" w:rsidRPr="00FA2AA0" w14:paraId="60544042" w14:textId="77777777" w:rsidTr="00FA2AA0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75154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7C959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89032/2021</w:t>
            </w:r>
          </w:p>
        </w:tc>
      </w:tr>
      <w:tr w:rsidR="00FA2AA0" w:rsidRPr="00FA2AA0" w14:paraId="5AFF123A" w14:textId="77777777" w:rsidTr="00FA2AA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552F0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BC969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A7D5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63A6F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C7C08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A2AA0" w:rsidRPr="00FA2AA0" w14:paraId="54F7015A" w14:textId="77777777" w:rsidTr="00FA2A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66B1450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FA2AA0" w:rsidRPr="00FA2AA0" w14:paraId="27C364F8" w14:textId="77777777" w:rsidTr="00FA2AA0">
        <w:trPr>
          <w:trHeight w:val="769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BADB1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32A88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ágina 96, livro 177 (sistema eletrônico)</w:t>
            </w:r>
          </w:p>
        </w:tc>
      </w:tr>
      <w:tr w:rsidR="00FA2AA0" w:rsidRPr="00FA2AA0" w14:paraId="592F6422" w14:textId="77777777" w:rsidTr="00FA2AA0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055577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C61C3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FA2AA0" w:rsidRPr="00FA2AA0" w14:paraId="6325415A" w14:textId="77777777" w:rsidTr="00FA2AA0">
        <w:trPr>
          <w:trHeight w:val="447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15495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67EA5" w14:textId="11EFE9DB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APRESENTADO </w:t>
            </w:r>
          </w:p>
        </w:tc>
      </w:tr>
      <w:tr w:rsidR="00FA2AA0" w:rsidRPr="00FA2AA0" w14:paraId="7BE69A6C" w14:textId="77777777" w:rsidTr="00FA2AA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9097D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DDA8D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61A68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FD0B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5BFAA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A2AA0" w:rsidRPr="00FA2AA0" w14:paraId="34845944" w14:textId="77777777" w:rsidTr="00FA2A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8BF0DE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FA2AA0" w:rsidRPr="00FA2AA0" w14:paraId="256FB83C" w14:textId="77777777" w:rsidTr="00FA2AA0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14817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771A6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CRUZEIRO DO SUL</w:t>
            </w:r>
          </w:p>
        </w:tc>
      </w:tr>
      <w:tr w:rsidR="00FA2AA0" w:rsidRPr="00FA2AA0" w14:paraId="341DAEF9" w14:textId="77777777" w:rsidTr="00FA2AA0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BA1D9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CE9AF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1</w:t>
            </w:r>
          </w:p>
        </w:tc>
      </w:tr>
      <w:tr w:rsidR="00FA2AA0" w:rsidRPr="00FA2AA0" w14:paraId="10E3629E" w14:textId="77777777" w:rsidTr="00FA2AA0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E5C79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BE7BE1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32C32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934</w:t>
            </w:r>
          </w:p>
        </w:tc>
      </w:tr>
      <w:tr w:rsidR="00FA2AA0" w:rsidRPr="00FA2AA0" w14:paraId="1032BF2A" w14:textId="77777777" w:rsidTr="00260141">
        <w:trPr>
          <w:trHeight w:val="1381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4B02D0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7E757" w14:textId="709D8DD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redenciamento pela Portaria nº1281 de 19/10/2012, DOU 22/10/2012 e </w:t>
            </w:r>
            <w:proofErr w:type="spellStart"/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da</w:t>
            </w:r>
            <w:proofErr w:type="spellEnd"/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644, de 18/05/2012</w:t>
            </w:r>
            <w:r w:rsidR="002601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A2AA0" w:rsidRPr="00FA2AA0" w14:paraId="0D36B1DF" w14:textId="77777777" w:rsidTr="00FA2AA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C5779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46CAF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A6A77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3187E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F7BA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A2AA0" w:rsidRPr="00FA2AA0" w14:paraId="25C9AB5D" w14:textId="77777777" w:rsidTr="00FA2A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6527E73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FA2AA0" w:rsidRPr="00FA2AA0" w14:paraId="65F2331A" w14:textId="77777777" w:rsidTr="00FA2AA0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4BFE15B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54058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1/08/2019-10/12/2020</w:t>
            </w:r>
          </w:p>
        </w:tc>
      </w:tr>
      <w:tr w:rsidR="00FA2AA0" w:rsidRPr="00FA2AA0" w14:paraId="3FDC7735" w14:textId="77777777" w:rsidTr="00FA2AA0">
        <w:trPr>
          <w:trHeight w:val="915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F630F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FE87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FA2AA0" w:rsidRPr="00FA2AA0" w14:paraId="740BEC49" w14:textId="77777777" w:rsidTr="00FA2AA0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4B4E2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A2AA0" w:rsidRPr="00FA2AA0" w14:paraId="7AD757C8" w14:textId="77777777" w:rsidTr="00FA2A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874907A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FA2AA0" w:rsidRPr="00FA2AA0" w14:paraId="03A4F69F" w14:textId="77777777" w:rsidTr="00FA2AA0">
        <w:trPr>
          <w:trHeight w:val="9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F8E17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ADAB4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4F6C6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BB312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1624D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FA2AA0" w:rsidRPr="00FA2AA0" w14:paraId="0A70C2BC" w14:textId="77777777" w:rsidTr="00FA2AA0">
        <w:trPr>
          <w:trHeight w:val="960"/>
        </w:trPr>
        <w:tc>
          <w:tcPr>
            <w:tcW w:w="32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95F2A6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8AAFB0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29D33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57217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6978D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4A2B47F5" w14:textId="77777777" w:rsidTr="00FA2A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EB56DA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6FB7A5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5159A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A7490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673F4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482DAB1F" w14:textId="77777777" w:rsidTr="00FA2AA0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7466A1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922C86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2B1DF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Riscos Físicos e biológ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EA3C2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D366C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13D4253A" w14:textId="77777777" w:rsidTr="00FA2AA0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A8E98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D17E2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A41EC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Riscos Quím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FC84A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37248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A2AA0" w:rsidRPr="00FA2AA0" w14:paraId="481019D0" w14:textId="77777777" w:rsidTr="00FA2AA0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A4D938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2E073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6D870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A216B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0F2D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3C48F0BA" w14:textId="77777777" w:rsidTr="00FA2A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BB0AE5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9DADDD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3B361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55DA3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62868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764A58B6" w14:textId="77777777" w:rsidTr="00FA2A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47EC55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424DC6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E770D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A0A8E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3EBCF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368F887C" w14:textId="77777777" w:rsidTr="00FA2A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3A2958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50C5BF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F13BE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5345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4EE87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7D81335F" w14:textId="77777777" w:rsidTr="00FA2A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73D5EA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E235D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77B87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AB367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1233B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73DFFDD0" w14:textId="77777777" w:rsidTr="00FA2A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9CB267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751306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7C5D1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CA77D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2219B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33C43D63" w14:textId="77777777" w:rsidTr="00FA2A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1911D7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CE59EC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C6D1B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26B63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EB936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3736CBD8" w14:textId="77777777" w:rsidTr="00FA2A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73C0AE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B39227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AABD3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E8655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44C10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509814B9" w14:textId="77777777" w:rsidTr="00FA2AA0">
        <w:trPr>
          <w:trHeight w:val="915"/>
        </w:trPr>
        <w:tc>
          <w:tcPr>
            <w:tcW w:w="32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36E2A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10710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8E313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4C504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AFAD4C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50AB7038" w14:textId="77777777" w:rsidTr="00FA2AA0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5FEE6C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4A90AE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D4F55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científic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94DEA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EE245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3AB5E8BB" w14:textId="77777777" w:rsidTr="00FA2AA0">
        <w:trPr>
          <w:trHeight w:val="171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FCF79F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B48274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D6100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undamentos e controle do ruído industria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F1411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1AC91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A2AA0" w:rsidRPr="00FA2AA0" w14:paraId="5427F386" w14:textId="77777777" w:rsidTr="00FA2AA0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AE0E4B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675494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452A9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3ED45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323BAB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2B3C7E0D" w14:textId="77777777" w:rsidTr="00FA2AA0">
        <w:trPr>
          <w:trHeight w:val="252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B644CE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7A669B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BF2500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B1890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EA228E" w14:textId="179318BF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A2AA0" w:rsidRPr="00FA2AA0" w14:paraId="3A6468A1" w14:textId="77777777" w:rsidTr="00FA2AA0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C71BE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A2AA0" w:rsidRPr="00FA2AA0" w14:paraId="067B5F9B" w14:textId="77777777" w:rsidTr="00FA2A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90EC3D4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FA2AA0" w:rsidRPr="00FA2AA0" w14:paraId="7EA194A7" w14:textId="77777777" w:rsidTr="00FA2AA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60F6AA4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AEB4C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A2AA0" w:rsidRPr="00FA2AA0" w14:paraId="115D4C81" w14:textId="77777777" w:rsidTr="00FA2AA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D0C6E7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B45B0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A2AA0" w:rsidRPr="00FA2AA0" w14:paraId="514B5E26" w14:textId="77777777" w:rsidTr="00FA2AA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34CA2FE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5B19A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FA2AA0" w:rsidRPr="00FA2AA0" w14:paraId="1537B320" w14:textId="77777777" w:rsidTr="00FA2AA0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67C5B9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1935F4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FA2AA0" w:rsidRPr="00FA2AA0" w14:paraId="31BB9AC1" w14:textId="77777777" w:rsidTr="00FA2AA0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DF922B" w14:textId="77777777" w:rsidR="00FA2AA0" w:rsidRPr="00FA2AA0" w:rsidRDefault="00FA2AA0" w:rsidP="00FA2A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F7304B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4A1B0" w14:textId="77777777" w:rsidR="00FA2AA0" w:rsidRPr="00FA2AA0" w:rsidRDefault="00FA2AA0" w:rsidP="00FA2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2A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4B78C3BE" w14:textId="77777777" w:rsidR="00FA2AA0" w:rsidRDefault="00FA2AA0">
      <w:pPr>
        <w:rPr>
          <w:rFonts w:ascii="Arial" w:hAnsi="Arial" w:cs="Arial"/>
          <w:b/>
          <w:bCs/>
          <w:sz w:val="22"/>
          <w:szCs w:val="22"/>
        </w:rPr>
      </w:pPr>
    </w:p>
    <w:p w14:paraId="4369622C" w14:textId="77777777" w:rsidR="00590441" w:rsidRDefault="00590441" w:rsidP="00EE49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E62A5F" w14:textId="77777777" w:rsidR="00EE4977" w:rsidRPr="00CD7910" w:rsidRDefault="00EE4977" w:rsidP="00EE49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4A50B4" w14:textId="6806E746" w:rsidR="003C0E3E" w:rsidRPr="00CD7910" w:rsidRDefault="003C0E3E">
      <w:pPr>
        <w:rPr>
          <w:rFonts w:ascii="Arial" w:hAnsi="Arial" w:cs="Arial"/>
          <w:b/>
          <w:bCs/>
          <w:sz w:val="22"/>
          <w:szCs w:val="22"/>
        </w:rPr>
      </w:pPr>
    </w:p>
    <w:p w14:paraId="277074D8" w14:textId="77777777" w:rsidR="00FA2AA0" w:rsidRDefault="00FA2AA0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0679971" w14:textId="6B5B44EF" w:rsidR="00E01EE7" w:rsidRPr="00CD7910" w:rsidRDefault="00846CE4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CD791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CD7910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CD7910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CD7910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910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CD7910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CD7910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91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CD7910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CD7910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CD7910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D791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D791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CD7910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CD7910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CD7910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092AC440" w:rsidR="00F32B68" w:rsidRPr="00CD7910" w:rsidRDefault="00365BEC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CD7910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CD7910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5070B107" w:rsidR="00F32B68" w:rsidRPr="00CD7910" w:rsidRDefault="00365BEC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CD7910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CD7910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CD7910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2BFD64EE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3893EB82" w:rsidR="00F32B68" w:rsidRPr="00CD7910" w:rsidRDefault="00365BEC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EFB262D" w14:textId="77777777" w:rsidR="00F32B68" w:rsidRPr="00CD7910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CD7910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75177971"/>
            <w:r w:rsidRPr="00CD791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CD7910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024A2938" w:rsidR="00E01EE7" w:rsidRPr="00CD7910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CD791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846CE4" w:rsidRPr="00846CE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77F08" w:rsidRPr="00846CE4">
              <w:rPr>
                <w:rFonts w:ascii="Arial" w:hAnsi="Arial" w:cs="Arial"/>
                <w:bCs/>
                <w:sz w:val="22"/>
                <w:szCs w:val="22"/>
              </w:rPr>
              <w:t xml:space="preserve">ª </w:t>
            </w:r>
            <w:r w:rsidR="00477F08" w:rsidRPr="00CD7910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CD7910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0B5BF36F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46CE4">
              <w:rPr>
                <w:rFonts w:ascii="Arial" w:hAnsi="Arial" w:cs="Arial"/>
                <w:sz w:val="22"/>
                <w:szCs w:val="22"/>
              </w:rPr>
              <w:t>29</w:t>
            </w:r>
            <w:r w:rsidRPr="00CD7910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="003C0E3E" w:rsidRPr="00CD7910">
              <w:rPr>
                <w:rFonts w:ascii="Arial" w:hAnsi="Arial" w:cs="Arial"/>
                <w:sz w:val="22"/>
                <w:szCs w:val="22"/>
              </w:rPr>
              <w:t>7</w:t>
            </w:r>
            <w:r w:rsidRPr="00CD7910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CD7910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793087F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076A98" w14:textId="444557B6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E4977" w:rsidRPr="00CD7910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EE4977">
              <w:rPr>
                <w:rFonts w:ascii="Arial" w:hAnsi="Arial" w:cs="Arial"/>
                <w:sz w:val="22"/>
                <w:szCs w:val="22"/>
              </w:rPr>
              <w:t>inclusão de título de Engenharia de Segurança do Trabalho</w:t>
            </w:r>
            <w:r w:rsidR="00EE4977" w:rsidRPr="00CD7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977">
              <w:rPr>
                <w:rFonts w:ascii="Arial" w:hAnsi="Arial" w:cs="Arial"/>
                <w:sz w:val="22"/>
                <w:szCs w:val="22"/>
              </w:rPr>
              <w:t xml:space="preserve">– processo </w:t>
            </w:r>
            <w:r w:rsidR="00EE49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89032</w:t>
            </w:r>
            <w:r w:rsidR="00EE4977"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0</w:t>
            </w:r>
            <w:r w:rsidR="000B62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44B7D955" w14:textId="7A504F84" w:rsidR="00EE4977" w:rsidRPr="00CD7910" w:rsidRDefault="00EE497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7D784BDB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D7910">
              <w:rPr>
                <w:rFonts w:ascii="Arial" w:hAnsi="Arial" w:cs="Arial"/>
                <w:sz w:val="22"/>
                <w:szCs w:val="22"/>
              </w:rPr>
              <w:t>(</w:t>
            </w:r>
            <w:r w:rsidR="003C0E3E" w:rsidRPr="00CD7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12BC">
              <w:rPr>
                <w:rFonts w:ascii="Arial" w:hAnsi="Arial" w:cs="Arial"/>
                <w:sz w:val="22"/>
                <w:szCs w:val="22"/>
              </w:rPr>
              <w:t>2</w:t>
            </w:r>
            <w:r w:rsidR="003C0E3E" w:rsidRPr="00CD7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0C12BC">
              <w:rPr>
                <w:rFonts w:ascii="Arial" w:hAnsi="Arial" w:cs="Arial"/>
                <w:sz w:val="22"/>
                <w:szCs w:val="22"/>
              </w:rPr>
              <w:t>1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D7910">
              <w:rPr>
                <w:rFonts w:ascii="Arial" w:hAnsi="Arial" w:cs="Arial"/>
                <w:sz w:val="22"/>
                <w:szCs w:val="22"/>
              </w:rPr>
              <w:t>(</w:t>
            </w:r>
            <w:r w:rsidR="00365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12BC">
              <w:rPr>
                <w:rFonts w:ascii="Arial" w:hAnsi="Arial" w:cs="Arial"/>
                <w:sz w:val="22"/>
                <w:szCs w:val="22"/>
              </w:rPr>
              <w:t>3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0B8897B7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CD791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4091530E" w:rsidR="00E01EE7" w:rsidRPr="00B256B3" w:rsidRDefault="00E01EE7" w:rsidP="00B84AA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256B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B84AA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B256B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C0E3E" w:rsidRPr="00B84AA1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365BE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84AA1" w:rsidRPr="00B84AA1">
              <w:rPr>
                <w:rFonts w:ascii="Arial" w:hAnsi="Arial" w:cs="Arial"/>
                <w:sz w:val="22"/>
                <w:szCs w:val="22"/>
              </w:rPr>
              <w:t>Julianna Lu</w:t>
            </w:r>
            <w:r w:rsidR="00B84AA1">
              <w:rPr>
                <w:rFonts w:ascii="Arial" w:hAnsi="Arial" w:cs="Arial"/>
                <w:sz w:val="22"/>
                <w:szCs w:val="22"/>
              </w:rPr>
              <w:t>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B256B3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256B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B256B3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B256B3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B256B3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1"/>
    </w:tbl>
    <w:p w14:paraId="30E95087" w14:textId="77777777" w:rsidR="00FB1565" w:rsidRPr="00CD7910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CD7910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CD7910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CD7910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CD7910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CD7910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CD7910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CD7910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DCA13" w14:textId="77777777" w:rsidR="003C368D" w:rsidRDefault="003C368D">
      <w:r>
        <w:separator/>
      </w:r>
    </w:p>
  </w:endnote>
  <w:endnote w:type="continuationSeparator" w:id="0">
    <w:p w14:paraId="5E3A1CD5" w14:textId="77777777" w:rsidR="003C368D" w:rsidRDefault="003C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3BB0040A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43713">
          <w:rPr>
            <w:rFonts w:ascii="Arial" w:hAnsi="Arial" w:cs="Arial"/>
            <w:bCs/>
            <w:noProof/>
            <w:sz w:val="20"/>
            <w:szCs w:val="20"/>
          </w:rPr>
          <w:t>7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43713">
          <w:rPr>
            <w:rFonts w:ascii="Arial" w:hAnsi="Arial" w:cs="Arial"/>
            <w:bCs/>
            <w:noProof/>
            <w:sz w:val="20"/>
            <w:szCs w:val="20"/>
          </w:rPr>
          <w:t>7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6838" w14:textId="77777777" w:rsidR="003C368D" w:rsidRDefault="003C368D">
      <w:r>
        <w:separator/>
      </w:r>
    </w:p>
  </w:footnote>
  <w:footnote w:type="continuationSeparator" w:id="0">
    <w:p w14:paraId="65F6610D" w14:textId="77777777" w:rsidR="003C368D" w:rsidRDefault="003C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E0C"/>
    <w:multiLevelType w:val="multilevel"/>
    <w:tmpl w:val="910298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232A"/>
    <w:multiLevelType w:val="hybridMultilevel"/>
    <w:tmpl w:val="72F0D75E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7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1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7"/>
    <w:rsid w:val="00090C24"/>
    <w:rsid w:val="00091093"/>
    <w:rsid w:val="000927F0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B620A"/>
    <w:rsid w:val="000C0120"/>
    <w:rsid w:val="000C12BC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28E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8A9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0141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BEC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FEC"/>
    <w:rsid w:val="003C29F6"/>
    <w:rsid w:val="003C368D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4BD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974D8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1687C"/>
    <w:rsid w:val="00720CA4"/>
    <w:rsid w:val="00721C2F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AA1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713"/>
    <w:rsid w:val="00843DE7"/>
    <w:rsid w:val="008448DF"/>
    <w:rsid w:val="00845AF6"/>
    <w:rsid w:val="00846485"/>
    <w:rsid w:val="00846CE4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D44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D86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6CB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6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86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26DD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4CEC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6B3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4AA1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06176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113C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D7910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0BAC"/>
    <w:rsid w:val="00DC4283"/>
    <w:rsid w:val="00DC432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977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224"/>
    <w:rsid w:val="00F95F03"/>
    <w:rsid w:val="00F97FD9"/>
    <w:rsid w:val="00FA0CD7"/>
    <w:rsid w:val="00FA1B40"/>
    <w:rsid w:val="00FA2AA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507A-A18F-42D8-BA46-DFB4EB3A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466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05</cp:revision>
  <cp:lastPrinted>2021-08-03T17:10:00Z</cp:lastPrinted>
  <dcterms:created xsi:type="dcterms:W3CDTF">2021-04-22T13:04:00Z</dcterms:created>
  <dcterms:modified xsi:type="dcterms:W3CDTF">2021-08-03T17:10:00Z</dcterms:modified>
</cp:coreProperties>
</file>